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现代化理论  人类发展的世界前沿和科学逻辑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现代化理论  人类发展的世界前沿和科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21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二次现代化理论  人类发展的世界前沿和科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